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13AD8" w:rsidR="00E4321B" w:rsidRPr="00E4321B" w:rsidRDefault="003F13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AB21D2" w:rsidR="00DF4FD8" w:rsidRPr="00DF4FD8" w:rsidRDefault="003F13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7C28E5" w:rsidR="00DF4FD8" w:rsidRPr="0075070E" w:rsidRDefault="003F13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BA2DE2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AF109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F13F2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EE7C1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C880B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1E3D9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1B562" w:rsidR="00DF4FD8" w:rsidRPr="00DF4FD8" w:rsidRDefault="003F13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72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6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C0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A73B93" w:rsidR="00DF4FD8" w:rsidRPr="003F1398" w:rsidRDefault="003F13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3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32D1E5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03F4BF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E78E63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13BC4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86CF55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C19735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62CB12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897EF4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CE4496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C7C874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EF35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B49480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21B7FF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93EE00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1AC616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E33434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6CF1C8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77094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FE7680" w:rsidR="00DF4FD8" w:rsidRPr="003F1398" w:rsidRDefault="003F13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3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560EE5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E1486F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6905E2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F87F92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2C710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F2D50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32082B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311607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715633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7CFBB9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2A28C6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6B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247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66C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09E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5B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7A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28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2CC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5F4287" w:rsidR="00B87141" w:rsidRPr="0075070E" w:rsidRDefault="003F13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0424D7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CA3A9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B9689F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F3EBB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5E69E2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49E045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9A1BF" w:rsidR="00B87141" w:rsidRPr="00DF4FD8" w:rsidRDefault="003F13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32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C96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9F9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3D3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E7E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92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9A8850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B3D48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12F069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909F6F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81E222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C12C54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4B25CF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466054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C95F5F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205B9B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DB5686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D7B3B6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8DCEEC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DD328D" w:rsidR="00DF0BAE" w:rsidRPr="003F1398" w:rsidRDefault="003F13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3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8F70E9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C9B62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160C4F" w:rsidR="00DF0BAE" w:rsidRPr="003F1398" w:rsidRDefault="003F13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3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3D10CD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E6EB60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3AC531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290CD5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774384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D625A8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A9D3EF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72E0D7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BD46BE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12A694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925088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26EC3C" w:rsidR="00DF0BAE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1A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D8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8A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BA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0D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1E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8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1E8F4" w:rsidR="00857029" w:rsidRPr="0075070E" w:rsidRDefault="003F13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7C1AD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B6CA44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90524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B25913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8E9E1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48CCE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25DB82" w:rsidR="00857029" w:rsidRPr="00DF4FD8" w:rsidRDefault="003F13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A88DA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C8B5F9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FDBAAD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8C3C3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4659D7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2CAD6B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1F7EEB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921E29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DAF71B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7A60E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AC553E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8BB7A6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1461F1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F4652A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36779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CE06FD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383C56" w:rsidR="00DF4FD8" w:rsidRPr="003F1398" w:rsidRDefault="003F13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3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6FC8C0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1FA852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BDFACD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A6FC75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72CE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0E4F86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992F6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FE1C32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7AA583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28BF8C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ABB991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F4149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6A54D7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2F6948" w:rsidR="00DF4FD8" w:rsidRPr="004020EB" w:rsidRDefault="003F13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E6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4F2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FB2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696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38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95E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BE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1D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BC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48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55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2F1EC0" w:rsidR="00C54E9D" w:rsidRDefault="003F13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748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F6D79" w:rsidR="00C54E9D" w:rsidRDefault="003F1398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42A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F6C6B" w:rsidR="00C54E9D" w:rsidRDefault="003F139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068E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3ED74" w:rsidR="00C54E9D" w:rsidRDefault="003F1398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46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F1336" w:rsidR="00C54E9D" w:rsidRDefault="003F1398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5C99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7C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7AFE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A0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872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33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39B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DE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772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139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1 Calendar</dc:title>
  <dc:subject>Quarter 1 Calendar with United States Holidays</dc:subject>
  <dc:creator>General Blue Corporation</dc:creator>
  <keywords>United States 2020 - Q1 Calendar, Printable, Easy to Customize, Holiday Calendar</keywords>
  <dc:description/>
  <dcterms:created xsi:type="dcterms:W3CDTF">2019-12-12T15:31:00.0000000Z</dcterms:created>
  <dcterms:modified xsi:type="dcterms:W3CDTF">2022-10-15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